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20340_1_117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a2e4475db8544a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I14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4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13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13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a2e4475db8544a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